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1254/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Delivery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tyeb </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1254/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tyeb </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tyeb </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tyeb </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tyeb </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Manager, SO and CPIO</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Delivery</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